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CB3B78" w:rsidRDefault="00B7224B" w:rsidP="00F26557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 xml:space="preserve">ПРИЛОЖЕНИЕ </w:t>
          </w:r>
          <w:r w:rsidR="00CB3B78" w:rsidRPr="00CB3B78">
            <w:rPr>
              <w:rFonts w:ascii="Times New Roman" w:hAnsi="Times New Roman" w:cs="Times New Roman"/>
              <w:sz w:val="32"/>
              <w:szCs w:val="32"/>
            </w:rPr>
            <w:t>Б</w:t>
          </w:r>
        </w:p>
        <w:p w:rsidR="00B7224B" w:rsidRPr="00CB3B78" w:rsidRDefault="00CB3B78" w:rsidP="00F26557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>Нормализация отношений БД</w:t>
          </w:r>
        </w:p>
        <w:p w:rsidR="00B7224B" w:rsidRPr="00CB3B78" w:rsidRDefault="00B7224B" w:rsidP="00F26557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>АННОТАЦИЯ</w:t>
          </w:r>
        </w:p>
        <w:p w:rsidR="00CB3B78" w:rsidRPr="00CB3B78" w:rsidRDefault="004A50BD" w:rsidP="00106CD9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Нормализация данных необходима для устранения избыточности и дублирования информации, необходимо осуществить хранение данных в одном экземпляре.</w:t>
          </w:r>
        </w:p>
        <w:p w:rsidR="00D21986" w:rsidRPr="00CB3B78" w:rsidRDefault="00B7224B" w:rsidP="00F26557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CB3B78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21986" w:rsidRPr="00CB3B78" w:rsidRDefault="00D21986" w:rsidP="00F26557">
      <w:pPr>
        <w:pStyle w:val="1"/>
        <w:numPr>
          <w:ilvl w:val="0"/>
          <w:numId w:val="2"/>
        </w:numPr>
        <w:tabs>
          <w:tab w:val="left" w:pos="2571"/>
        </w:tabs>
        <w:spacing w:line="360" w:lineRule="auto"/>
        <w:jc w:val="left"/>
        <w:rPr>
          <w:rFonts w:ascii="Times New Roman" w:hAnsi="Times New Roman" w:cs="Times New Roman"/>
        </w:rPr>
      </w:pPr>
      <w:r w:rsidRPr="00CB3B78">
        <w:rPr>
          <w:rFonts w:ascii="Times New Roman" w:hAnsi="Times New Roman" w:cs="Times New Roman"/>
        </w:rPr>
        <w:lastRenderedPageBreak/>
        <w:t xml:space="preserve">ОПИСАНИЕ </w:t>
      </w:r>
      <w:r w:rsidR="00CB3B78" w:rsidRPr="00CB3B78">
        <w:rPr>
          <w:rFonts w:ascii="Times New Roman" w:hAnsi="Times New Roman" w:cs="Times New Roman"/>
        </w:rPr>
        <w:t>ОБЪЕКТОВ И ПАРАМЕТРОВ</w:t>
      </w:r>
    </w:p>
    <w:p w:rsidR="00CB3B78" w:rsidRPr="00CB3B78" w:rsidRDefault="00CB3B78" w:rsidP="00F26557">
      <w:pPr>
        <w:pStyle w:val="1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sz w:val="28"/>
        </w:rPr>
        <w:t>Описание материальных объектов и параметров</w:t>
      </w:r>
    </w:p>
    <w:p w:rsidR="00CB3B78" w:rsidRDefault="00CB3B78" w:rsidP="00F26557">
      <w:pPr>
        <w:pStyle w:val="1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sz w:val="28"/>
        </w:rPr>
        <w:t xml:space="preserve">Сырьё для мастерской </w:t>
      </w:r>
      <w:r w:rsidR="00892058">
        <w:rPr>
          <w:rFonts w:ascii="Times New Roman" w:hAnsi="Times New Roman" w:cs="Times New Roman"/>
          <w:sz w:val="28"/>
        </w:rPr>
        <w:t>-</w:t>
      </w:r>
      <w:r w:rsidRPr="00CB3B78">
        <w:rPr>
          <w:rFonts w:ascii="Times New Roman" w:hAnsi="Times New Roman" w:cs="Times New Roman"/>
          <w:sz w:val="28"/>
        </w:rPr>
        <w:t xml:space="preserve"> материалы, из которых будет изготовляться надгробия и памятники. Обычно это натуральные камни (гранит, мрамор и т.д.) либо искусств</w:t>
      </w:r>
      <w:r>
        <w:rPr>
          <w:rFonts w:ascii="Times New Roman" w:hAnsi="Times New Roman" w:cs="Times New Roman"/>
          <w:sz w:val="28"/>
        </w:rPr>
        <w:t>енные материалы (полимергранит);</w:t>
      </w:r>
    </w:p>
    <w:p w:rsidR="00CB3B78" w:rsidRPr="00892058" w:rsidRDefault="00CB3B78" w:rsidP="00F26557">
      <w:pPr>
        <w:pStyle w:val="1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color w:val="000000"/>
          <w:sz w:val="28"/>
          <w:szCs w:val="28"/>
        </w:rPr>
        <w:t>Ритуальные товары - предметы похоронного обряда, которые могут понадобится при организации похорон: гроб c аксессуарами и украшениями к нему (ручки, закрутки, распятие, цветочная гирлянда); крест на могилу, табличка к кресту; постель, подушка, покрывало; комплект мужской или женской ритуальной одежды; ритуальный венок и другие цветочные композиции; траурная фотография покойного в рамке; короткая ритуальная лента для траурной фотографии покойного; длинная траурная лента для венка с надписью; траурные повязки нарукавные; цветы: букет, цветочная корзина, цветочная композиция, орденские подушки</w:t>
      </w:r>
      <w:r w:rsidR="008920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Заказчик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частное лицо (группа лиц), заказывающее организацию похорон, изготовление, установку надгробий и памятников, оказание ритуальных у</w:t>
      </w:r>
      <w:r>
        <w:rPr>
          <w:rFonts w:ascii="Times New Roman" w:hAnsi="Times New Roman" w:cs="Times New Roman"/>
          <w:i w:val="0"/>
          <w:u w:val="none"/>
        </w:rPr>
        <w:t>слуг и заказ ритуальных товаров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Транспорт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машины для перевозки гроба, персонала и гостей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Госструктуры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государственные органы, отвечающие за регистрацию и оформление документов на </w:t>
      </w:r>
      <w:r>
        <w:rPr>
          <w:rFonts w:ascii="Times New Roman" w:hAnsi="Times New Roman" w:cs="Times New Roman"/>
          <w:i w:val="0"/>
          <w:u w:val="none"/>
        </w:rPr>
        <w:t>проведение похорон и погребение;</w:t>
      </w:r>
    </w:p>
    <w:p w:rsidR="00892058" w:rsidRPr="00892058" w:rsidRDefault="00892058" w:rsidP="00F26557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92058">
        <w:rPr>
          <w:rFonts w:ascii="Times New Roman" w:hAnsi="Times New Roman" w:cs="Times New Roman"/>
          <w:sz w:val="28"/>
        </w:rPr>
        <w:t xml:space="preserve">Документация </w:t>
      </w:r>
      <w:r>
        <w:rPr>
          <w:rFonts w:ascii="Times New Roman" w:hAnsi="Times New Roman" w:cs="Times New Roman"/>
          <w:sz w:val="28"/>
        </w:rPr>
        <w:t>-</w:t>
      </w:r>
      <w:r w:rsidRPr="00892058">
        <w:rPr>
          <w:rFonts w:ascii="Times New Roman" w:hAnsi="Times New Roman" w:cs="Times New Roman"/>
          <w:sz w:val="28"/>
        </w:rPr>
        <w:t xml:space="preserve"> список документов для организации похорон:</w:t>
      </w:r>
      <w:r w:rsidRPr="00892058">
        <w:rPr>
          <w:rFonts w:ascii="Times New Roman" w:hAnsi="Times New Roman" w:cs="Times New Roman"/>
          <w:color w:val="000000"/>
          <w:sz w:val="28"/>
        </w:rPr>
        <w:t xml:space="preserve"> </w:t>
      </w:r>
      <w:r w:rsidRPr="00892058">
        <w:rPr>
          <w:rFonts w:ascii="Times New Roman" w:hAnsi="Times New Roman" w:cs="Times New Roman"/>
          <w:color w:val="000000"/>
          <w:sz w:val="28"/>
          <w:szCs w:val="24"/>
        </w:rPr>
        <w:t>Гербовое свидетельство о смерти: (выдает МФЦ на основании медицинского свидетельства о смерти, полученного в морге), паспорт или удостоверение личности организат</w:t>
      </w:r>
      <w:r>
        <w:rPr>
          <w:rFonts w:ascii="Times New Roman" w:hAnsi="Times New Roman" w:cs="Times New Roman"/>
          <w:color w:val="000000"/>
          <w:sz w:val="28"/>
          <w:szCs w:val="24"/>
        </w:rPr>
        <w:t>ора похорон со стороны умершего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Место на кладбище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пециально подготовленное место на территории кладбища, где будет проводиться захоронение и похоронная процессия</w:t>
      </w:r>
      <w:r>
        <w:rPr>
          <w:rFonts w:ascii="Times New Roman" w:hAnsi="Times New Roman" w:cs="Times New Roman"/>
          <w:i w:val="0"/>
          <w:u w:val="none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Гостевые помещен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пециально выделенные кабинеты и залы для гостей и родственников, у</w:t>
      </w:r>
      <w:r>
        <w:rPr>
          <w:rFonts w:ascii="Times New Roman" w:hAnsi="Times New Roman" w:cs="Times New Roman"/>
          <w:i w:val="0"/>
          <w:u w:val="none"/>
        </w:rPr>
        <w:t>частвующих в проведении похорон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lastRenderedPageBreak/>
        <w:t xml:space="preserve">Штатный персонал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отрудники похоронного бюро, выполняющие разную деятельность в зависимо</w:t>
      </w:r>
      <w:r>
        <w:rPr>
          <w:rFonts w:ascii="Times New Roman" w:hAnsi="Times New Roman" w:cs="Times New Roman"/>
          <w:i w:val="0"/>
          <w:u w:val="none"/>
        </w:rPr>
        <w:t>сти от должностных обязанностей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>Оборудование -</w:t>
      </w:r>
      <w:r w:rsidRPr="00892058">
        <w:rPr>
          <w:rFonts w:ascii="Times New Roman" w:hAnsi="Times New Roman" w:cs="Times New Roman"/>
          <w:i w:val="0"/>
          <w:szCs w:val="20"/>
          <w:u w:val="none"/>
          <w:shd w:val="clear" w:color="auto" w:fill="FFFFFF"/>
        </w:rPr>
        <w:t xml:space="preserve"> совокупность машин, механизмов, приборов, устройств, используемых для автоматизации регистрации клиентов, проведения похорон, установки и изготовления надгробий</w:t>
      </w:r>
      <w:r>
        <w:rPr>
          <w:rFonts w:ascii="Times New Roman" w:hAnsi="Times New Roman" w:cs="Times New Roman"/>
          <w:i w:val="0"/>
          <w:szCs w:val="20"/>
          <w:u w:val="none"/>
          <w:shd w:val="clear" w:color="auto" w:fill="FFFFFF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sz w:val="32"/>
          <w:u w:val="none"/>
        </w:rPr>
      </w:pPr>
      <w:r>
        <w:rPr>
          <w:rFonts w:ascii="Times New Roman" w:hAnsi="Times New Roman" w:cs="Times New Roman"/>
          <w:i w:val="0"/>
          <w:u w:val="none"/>
        </w:rPr>
        <w:t>Мастерская - помещение хозяйственного назначения, представляющее собой место, оборудованное для изготовления надгробий и памятников, главное особенностью которого является большая доля ручного труда с элементами автоматизации процесса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Похоронная процесс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организованное шествие, посвящённое погребению человека, как правило включающее в процесс прощание с покойным, проводы, погребе</w:t>
      </w:r>
      <w:r>
        <w:rPr>
          <w:rFonts w:ascii="Times New Roman" w:hAnsi="Times New Roman" w:cs="Times New Roman"/>
          <w:i w:val="0"/>
          <w:u w:val="none"/>
        </w:rPr>
        <w:t>ние и другие религиозные обряды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Установка надгроб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процесс устан</w:t>
      </w:r>
      <w:r>
        <w:rPr>
          <w:rFonts w:ascii="Times New Roman" w:hAnsi="Times New Roman" w:cs="Times New Roman"/>
          <w:i w:val="0"/>
          <w:u w:val="none"/>
        </w:rPr>
        <w:t>овки надгробия на против могилы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Погребение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процесс погружения гроба в специально отвед</w:t>
      </w:r>
      <w:r>
        <w:rPr>
          <w:rFonts w:ascii="Times New Roman" w:hAnsi="Times New Roman" w:cs="Times New Roman"/>
          <w:i w:val="0"/>
          <w:u w:val="none"/>
        </w:rPr>
        <w:t>ённое место для его захоронения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</w:rPr>
      </w:pPr>
      <w:r w:rsidRPr="00892058">
        <w:rPr>
          <w:rFonts w:ascii="Times New Roman" w:hAnsi="Times New Roman" w:cs="Times New Roman"/>
          <w:i w:val="0"/>
          <w:u w:val="none"/>
        </w:rPr>
        <w:t>Похоронные услуги - услуги, связанные с погребением, а также строительством, реконструкцией, благоустройством или ремонтом объектов похоронного назначения на территории кладбища.</w:t>
      </w:r>
    </w:p>
    <w:p w:rsidR="00CD4C09" w:rsidRDefault="00CD4C09" w:rsidP="00F26557">
      <w:pPr>
        <w:pStyle w:val="a3"/>
        <w:spacing w:line="360" w:lineRule="auto"/>
        <w:ind w:left="66"/>
        <w:rPr>
          <w:i w:val="0"/>
          <w:u w:val="none"/>
        </w:rPr>
      </w:pPr>
    </w:p>
    <w:p w:rsidR="00CD4C09" w:rsidRPr="00106CD9" w:rsidRDefault="00CD4C09" w:rsidP="00106CD9">
      <w:pPr>
        <w:pStyle w:val="2"/>
        <w:numPr>
          <w:ilvl w:val="0"/>
          <w:numId w:val="24"/>
        </w:numPr>
        <w:tabs>
          <w:tab w:val="left" w:pos="906"/>
        </w:tabs>
        <w:spacing w:before="30" w:line="360" w:lineRule="auto"/>
        <w:rPr>
          <w:rFonts w:ascii="Times New Roman" w:hAnsi="Times New Roman" w:cs="Times New Roman"/>
          <w:b w:val="0"/>
          <w:i w:val="0"/>
        </w:rPr>
      </w:pPr>
      <w:r w:rsidRPr="00CD4C09">
        <w:rPr>
          <w:rFonts w:ascii="Times New Roman" w:hAnsi="Times New Roman" w:cs="Times New Roman"/>
          <w:b w:val="0"/>
          <w:i w:val="0"/>
        </w:rPr>
        <w:t>Описание материальных объектов и</w:t>
      </w:r>
      <w:r w:rsidRPr="00CD4C09">
        <w:rPr>
          <w:rFonts w:ascii="Times New Roman" w:hAnsi="Times New Roman" w:cs="Times New Roman"/>
          <w:b w:val="0"/>
          <w:i w:val="0"/>
          <w:spacing w:val="-3"/>
        </w:rPr>
        <w:t xml:space="preserve"> </w:t>
      </w:r>
      <w:r w:rsidRPr="00CD4C09">
        <w:rPr>
          <w:rFonts w:ascii="Times New Roman" w:hAnsi="Times New Roman" w:cs="Times New Roman"/>
          <w:b w:val="0"/>
          <w:i w:val="0"/>
        </w:rPr>
        <w:t>параметров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набор документов, содержащих данные об оборудовании, правилах эксплуатации, а</w:t>
      </w:r>
      <w:r w:rsidR="001E6544" w:rsidRPr="00106CD9">
        <w:rPr>
          <w:rFonts w:ascii="Times New Roman" w:hAnsi="Times New Roman" w:cs="Times New Roman"/>
          <w:sz w:val="28"/>
          <w:szCs w:val="28"/>
        </w:rPr>
        <w:t xml:space="preserve"> также их технические параметры;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Руководство - </w:t>
      </w:r>
      <w:r w:rsidRPr="00106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авливает общие требования к услугам по организации и проведению похорон, включая создание, учет и инвентаризацию мест захоронения, а также к похоронным этик</w:t>
      </w:r>
      <w:r w:rsidR="001E6544" w:rsidRPr="00106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 и этикету;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документ, описывающий последовательно действия персонала при выполнении</w:t>
      </w:r>
      <w:r w:rsidR="001E6544" w:rsidRPr="00106CD9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CD4C09" w:rsidRPr="005439FA" w:rsidRDefault="00CD4C09" w:rsidP="00F26557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свод правил и нормативов на основе стандартов, регулирующие работу персонала, а также предоставляемые услуги и организацию похорон.</w:t>
      </w:r>
    </w:p>
    <w:p w:rsidR="00892058" w:rsidRDefault="00CD4C09" w:rsidP="005439FA">
      <w:pPr>
        <w:pStyle w:val="1"/>
        <w:numPr>
          <w:ilvl w:val="0"/>
          <w:numId w:val="2"/>
        </w:numPr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НОРМАЛИЗОВАННЫЙ ВИД</w:t>
      </w:r>
    </w:p>
    <w:p w:rsidR="00CD4C09" w:rsidRDefault="00C0171A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265413" wp14:editId="3B7441D5">
            <wp:simplePos x="0" y="0"/>
            <wp:positionH relativeFrom="page">
              <wp:posOffset>537882</wp:posOffset>
            </wp:positionH>
            <wp:positionV relativeFrom="paragraph">
              <wp:posOffset>428512</wp:posOffset>
            </wp:positionV>
            <wp:extent cx="6929641" cy="503653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8/v850228378/5636e/dny4CfdZs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71" cy="5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C96E8" wp14:editId="77260231">
                <wp:simplePos x="0" y="0"/>
                <wp:positionH relativeFrom="column">
                  <wp:posOffset>-180340</wp:posOffset>
                </wp:positionH>
                <wp:positionV relativeFrom="paragraph">
                  <wp:posOffset>1261110</wp:posOffset>
                </wp:positionV>
                <wp:extent cx="648271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Ненормализованный в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C96E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14.2pt;margin-top:99.3pt;width:510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9dRAIAAGM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Ненормализованный вид</w:t>
                      </w:r>
                    </w:p>
                  </w:txbxContent>
                </v:textbox>
              </v:shape>
            </w:pict>
          </mc:Fallback>
        </mc:AlternateContent>
      </w: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Pr="00892058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892058" w:rsidRPr="00E232B0" w:rsidRDefault="00892058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B0A7E" w:rsidRDefault="00E232B0" w:rsidP="005439FA">
      <w:pPr>
        <w:pStyle w:val="1"/>
        <w:numPr>
          <w:ilvl w:val="0"/>
          <w:numId w:val="2"/>
        </w:numPr>
        <w:spacing w:before="24"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-АЯ НОРМАЛЬНАЯ ФОРМА</w:t>
      </w:r>
    </w:p>
    <w:p w:rsidR="00E232B0" w:rsidRDefault="00E232B0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C0171A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F909545" wp14:editId="18BB597A">
            <wp:simplePos x="0" y="0"/>
            <wp:positionH relativeFrom="page">
              <wp:posOffset>718185</wp:posOffset>
            </wp:positionH>
            <wp:positionV relativeFrom="paragraph">
              <wp:posOffset>248285</wp:posOffset>
            </wp:positionV>
            <wp:extent cx="6482715" cy="5607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228/v850228378/5637f/6SSt7HJK91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BDB01" wp14:editId="0DBD8E4E">
                <wp:simplePos x="0" y="0"/>
                <wp:positionH relativeFrom="column">
                  <wp:posOffset>0</wp:posOffset>
                </wp:positionH>
                <wp:positionV relativeFrom="paragraph">
                  <wp:posOffset>1120140</wp:posOffset>
                </wp:positionV>
                <wp:extent cx="6482715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вая нормаль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DB01" id="Надпись 7" o:spid="_x0000_s1027" type="#_x0000_t202" style="position:absolute;left:0;text-align:left;margin-left:0;margin-top:88.2pt;width:510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drRwIAAGoEAAAOAAAAZHJzL2Uyb0RvYy54bWysVLFu2zAQ3Qv0HwjutWy3cQ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вая нормаль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E232B0" w:rsidRDefault="00E232B0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E232B0" w:rsidRDefault="00E232B0" w:rsidP="005439FA">
      <w:pPr>
        <w:pStyle w:val="1"/>
        <w:numPr>
          <w:ilvl w:val="0"/>
          <w:numId w:val="2"/>
        </w:numPr>
        <w:spacing w:before="24"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-АЯ НОРМАЛЬНАЯ ФОРМА</w:t>
      </w:r>
    </w:p>
    <w:p w:rsidR="00E232B0" w:rsidRDefault="00E232B0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824B5B" w:rsidRDefault="00C0171A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7E4992" wp14:editId="4ED969C3">
            <wp:simplePos x="0" y="0"/>
            <wp:positionH relativeFrom="margin">
              <wp:posOffset>-1905</wp:posOffset>
            </wp:positionH>
            <wp:positionV relativeFrom="paragraph">
              <wp:posOffset>201295</wp:posOffset>
            </wp:positionV>
            <wp:extent cx="6482715" cy="370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228/v850228378/56388/63rrPgond6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392C2" wp14:editId="47D1D905">
                <wp:simplePos x="0" y="0"/>
                <wp:positionH relativeFrom="column">
                  <wp:posOffset>0</wp:posOffset>
                </wp:positionH>
                <wp:positionV relativeFrom="paragraph">
                  <wp:posOffset>803275</wp:posOffset>
                </wp:positionV>
                <wp:extent cx="6482715" cy="6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Вторая нормаль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392C2" id="Надпись 8" o:spid="_x0000_s1028" type="#_x0000_t202" style="position:absolute;left:0;text-align:left;margin-left:0;margin-top:63.25pt;width:510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Вторая нормаль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824B5B" w:rsidRDefault="00824B5B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824B5B" w:rsidRDefault="00824B5B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E232B0" w:rsidRDefault="00E232B0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E232B0" w:rsidRDefault="00E232B0" w:rsidP="005439FA">
      <w:pPr>
        <w:pStyle w:val="1"/>
        <w:numPr>
          <w:ilvl w:val="0"/>
          <w:numId w:val="2"/>
        </w:numPr>
        <w:spacing w:before="24" w:line="360" w:lineRule="auto"/>
        <w:ind w:left="2694" w:right="28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-ЬЯ НОРМАЛЬНАЯ ФОРМА</w:t>
      </w:r>
    </w:p>
    <w:p w:rsidR="00481248" w:rsidRDefault="00956D73" w:rsidP="00481248">
      <w:pPr>
        <w:pStyle w:val="1"/>
        <w:keepNext/>
        <w:spacing w:before="24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550AE" wp14:editId="51785690">
            <wp:extent cx="4348205" cy="2714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278" cy="27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9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1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587235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F1514" wp14:editId="1FDE5098">
            <wp:extent cx="3533775" cy="230208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583" cy="23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2</w:t>
      </w:r>
    </w:p>
    <w:p w:rsidR="00956D73" w:rsidRDefault="00956D7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587235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06AB37" wp14:editId="7E6EBB59">
            <wp:extent cx="2609850" cy="24100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264" cy="24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3</w:t>
      </w:r>
    </w:p>
    <w:p w:rsidR="00481248" w:rsidRPr="00481248" w:rsidRDefault="00481248" w:rsidP="00956D73">
      <w:pPr>
        <w:pStyle w:val="1"/>
        <w:keepNext/>
        <w:spacing w:before="24" w:line="360" w:lineRule="auto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A88FAE" wp14:editId="66566060">
            <wp:extent cx="5790663" cy="9429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9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5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3CB645" wp14:editId="0706AD0B">
            <wp:extent cx="6267450" cy="692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106" cy="6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6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E8EFA1" wp14:editId="5474D971">
            <wp:extent cx="6197964" cy="962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462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</w:t>
      </w:r>
      <w:r w:rsidR="00994A1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</w:p>
    <w:p w:rsidR="00481248" w:rsidRPr="00481248" w:rsidRDefault="00481248" w:rsidP="004812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481248" w:rsidP="0048124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12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8161F7" wp14:editId="2B980C56">
            <wp:extent cx="6028055" cy="7226300"/>
            <wp:effectExtent l="0" t="0" r="0" b="0"/>
            <wp:docPr id="19" name="Рисунок 19" descr="C:\Users\user\Desktop\3нф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нф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8</w:t>
      </w:r>
    </w:p>
    <w:sectPr w:rsidR="00481248" w:rsidRPr="00481248" w:rsidSect="00351BD4">
      <w:headerReference w:type="default" r:id="rId18"/>
      <w:pgSz w:w="11910" w:h="16840"/>
      <w:pgMar w:top="1418" w:right="567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70" w:rsidRDefault="00B87D70">
      <w:r>
        <w:separator/>
      </w:r>
    </w:p>
  </w:endnote>
  <w:endnote w:type="continuationSeparator" w:id="0">
    <w:p w:rsidR="00B87D70" w:rsidRDefault="00B8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70" w:rsidRDefault="00B87D70">
      <w:r>
        <w:separator/>
      </w:r>
    </w:p>
  </w:footnote>
  <w:footnote w:type="continuationSeparator" w:id="0">
    <w:p w:rsidR="00B87D70" w:rsidRDefault="00B8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79C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B87D70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 w15:restartNumberingAfterBreak="0">
    <w:nsid w:val="0DF06D30"/>
    <w:multiLevelType w:val="multilevel"/>
    <w:tmpl w:val="38183C86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05" w:hanging="432"/>
      </w:pPr>
      <w:rPr>
        <w:rFonts w:ascii="Symbol" w:hAnsi="Symbol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4" w15:restartNumberingAfterBreak="0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77797"/>
    <w:multiLevelType w:val="hybridMultilevel"/>
    <w:tmpl w:val="5D225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F085D"/>
    <w:multiLevelType w:val="multilevel"/>
    <w:tmpl w:val="EE724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C6D91"/>
    <w:multiLevelType w:val="hybridMultilevel"/>
    <w:tmpl w:val="6596C7D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0" w15:restartNumberingAfterBreak="0">
    <w:nsid w:val="37B264DE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06096"/>
    <w:multiLevelType w:val="hybridMultilevel"/>
    <w:tmpl w:val="3344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4699"/>
    <w:multiLevelType w:val="hybridMultilevel"/>
    <w:tmpl w:val="11AE819A"/>
    <w:lvl w:ilvl="0" w:tplc="61F214F6">
      <w:start w:val="1"/>
      <w:numFmt w:val="decimal"/>
      <w:lvlText w:val="%1."/>
      <w:lvlJc w:val="left"/>
      <w:pPr>
        <w:ind w:left="2333" w:hanging="360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99"/>
        <w:sz w:val="32"/>
        <w:szCs w:val="32"/>
        <w:lang w:val="ru-RU" w:eastAsia="ru-RU" w:bidi="ru-RU"/>
      </w:rPr>
    </w:lvl>
    <w:lvl w:ilvl="1" w:tplc="B15EED6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2" w:tplc="218A0338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3" w:tplc="C8F4BBCA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4" w:tplc="B6068296">
      <w:numFmt w:val="bullet"/>
      <w:lvlText w:val="•"/>
      <w:lvlJc w:val="left"/>
      <w:pPr>
        <w:ind w:left="5574" w:hanging="360"/>
      </w:pPr>
      <w:rPr>
        <w:rFonts w:hint="default"/>
        <w:lang w:val="ru-RU" w:eastAsia="ru-RU" w:bidi="ru-RU"/>
      </w:rPr>
    </w:lvl>
    <w:lvl w:ilvl="5" w:tplc="17AC7548">
      <w:numFmt w:val="bullet"/>
      <w:lvlText w:val="•"/>
      <w:lvlJc w:val="left"/>
      <w:pPr>
        <w:ind w:left="6383" w:hanging="360"/>
      </w:pPr>
      <w:rPr>
        <w:rFonts w:hint="default"/>
        <w:lang w:val="ru-RU" w:eastAsia="ru-RU" w:bidi="ru-RU"/>
      </w:rPr>
    </w:lvl>
    <w:lvl w:ilvl="6" w:tplc="CA4668EC">
      <w:numFmt w:val="bullet"/>
      <w:lvlText w:val="•"/>
      <w:lvlJc w:val="left"/>
      <w:pPr>
        <w:ind w:left="7191" w:hanging="360"/>
      </w:pPr>
      <w:rPr>
        <w:rFonts w:hint="default"/>
        <w:lang w:val="ru-RU" w:eastAsia="ru-RU" w:bidi="ru-RU"/>
      </w:rPr>
    </w:lvl>
    <w:lvl w:ilvl="7" w:tplc="C23880AA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  <w:lvl w:ilvl="8" w:tplc="56F8BAA6">
      <w:numFmt w:val="bullet"/>
      <w:lvlText w:val="•"/>
      <w:lvlJc w:val="left"/>
      <w:pPr>
        <w:ind w:left="8809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14" w15:restartNumberingAfterBreak="0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6" w15:restartNumberingAfterBreak="0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6E906319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A21280"/>
    <w:multiLevelType w:val="hybridMultilevel"/>
    <w:tmpl w:val="ECE0D3B6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2"/>
  </w:num>
  <w:num w:numId="5">
    <w:abstractNumId w:val="23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14"/>
  </w:num>
  <w:num w:numId="15">
    <w:abstractNumId w:val="18"/>
  </w:num>
  <w:num w:numId="16">
    <w:abstractNumId w:val="0"/>
  </w:num>
  <w:num w:numId="17">
    <w:abstractNumId w:val="6"/>
  </w:num>
  <w:num w:numId="18">
    <w:abstractNumId w:val="19"/>
  </w:num>
  <w:num w:numId="19">
    <w:abstractNumId w:val="12"/>
  </w:num>
  <w:num w:numId="20">
    <w:abstractNumId w:val="11"/>
  </w:num>
  <w:num w:numId="21">
    <w:abstractNumId w:val="1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724A"/>
    <w:rsid w:val="0006157C"/>
    <w:rsid w:val="00093AE4"/>
    <w:rsid w:val="00106CD9"/>
    <w:rsid w:val="00137621"/>
    <w:rsid w:val="001565F4"/>
    <w:rsid w:val="001916E2"/>
    <w:rsid w:val="001A0A7E"/>
    <w:rsid w:val="001A6EA7"/>
    <w:rsid w:val="001D0D39"/>
    <w:rsid w:val="001E6544"/>
    <w:rsid w:val="00211686"/>
    <w:rsid w:val="00280DFC"/>
    <w:rsid w:val="002F79C8"/>
    <w:rsid w:val="00321C2C"/>
    <w:rsid w:val="00351BD4"/>
    <w:rsid w:val="0037621A"/>
    <w:rsid w:val="004219B3"/>
    <w:rsid w:val="00481248"/>
    <w:rsid w:val="004A50BD"/>
    <w:rsid w:val="004A71D2"/>
    <w:rsid w:val="004C4165"/>
    <w:rsid w:val="005439FA"/>
    <w:rsid w:val="00585F67"/>
    <w:rsid w:val="00587235"/>
    <w:rsid w:val="005E1AA6"/>
    <w:rsid w:val="00654E58"/>
    <w:rsid w:val="006566CA"/>
    <w:rsid w:val="006763C2"/>
    <w:rsid w:val="00694A99"/>
    <w:rsid w:val="006D5A74"/>
    <w:rsid w:val="006F080C"/>
    <w:rsid w:val="00711A16"/>
    <w:rsid w:val="00770E28"/>
    <w:rsid w:val="007C5542"/>
    <w:rsid w:val="008100C5"/>
    <w:rsid w:val="00816C8E"/>
    <w:rsid w:val="00817804"/>
    <w:rsid w:val="00824B5B"/>
    <w:rsid w:val="00892058"/>
    <w:rsid w:val="008D5020"/>
    <w:rsid w:val="008F263A"/>
    <w:rsid w:val="009231C6"/>
    <w:rsid w:val="009269AD"/>
    <w:rsid w:val="00956D73"/>
    <w:rsid w:val="00992018"/>
    <w:rsid w:val="00994A12"/>
    <w:rsid w:val="00A03050"/>
    <w:rsid w:val="00A03928"/>
    <w:rsid w:val="00A36AE1"/>
    <w:rsid w:val="00B16BCB"/>
    <w:rsid w:val="00B57B6B"/>
    <w:rsid w:val="00B7224B"/>
    <w:rsid w:val="00B87D70"/>
    <w:rsid w:val="00BA048F"/>
    <w:rsid w:val="00BB0A7E"/>
    <w:rsid w:val="00BF68F2"/>
    <w:rsid w:val="00C0171A"/>
    <w:rsid w:val="00C3445F"/>
    <w:rsid w:val="00C50BEB"/>
    <w:rsid w:val="00CB3B78"/>
    <w:rsid w:val="00CD4C09"/>
    <w:rsid w:val="00CE3937"/>
    <w:rsid w:val="00CF4372"/>
    <w:rsid w:val="00CF6111"/>
    <w:rsid w:val="00D1040B"/>
    <w:rsid w:val="00D21986"/>
    <w:rsid w:val="00D30F90"/>
    <w:rsid w:val="00D5531D"/>
    <w:rsid w:val="00D72C11"/>
    <w:rsid w:val="00DC01D6"/>
    <w:rsid w:val="00DE2BDA"/>
    <w:rsid w:val="00DF0EE0"/>
    <w:rsid w:val="00E049BB"/>
    <w:rsid w:val="00E232B0"/>
    <w:rsid w:val="00E62981"/>
    <w:rsid w:val="00E7271D"/>
    <w:rsid w:val="00EC4FFF"/>
    <w:rsid w:val="00F26557"/>
    <w:rsid w:val="00F35B0A"/>
    <w:rsid w:val="00F45AF9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uiPriority w:val="34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semiHidden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78A4-86EA-4832-96E5-9CDD7FEE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KCNM</cp:lastModifiedBy>
  <cp:revision>2</cp:revision>
  <dcterms:created xsi:type="dcterms:W3CDTF">2018-10-25T20:25:00Z</dcterms:created>
  <dcterms:modified xsi:type="dcterms:W3CDTF">2018-10-25T20:25:00Z</dcterms:modified>
</cp:coreProperties>
</file>